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CA79" w14:textId="6B935739" w:rsidR="005B527F" w:rsidRPr="00655EE7" w:rsidRDefault="00D16D25" w:rsidP="005B527F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DFE49" wp14:editId="6049000A">
                <wp:simplePos x="0" y="0"/>
                <wp:positionH relativeFrom="column">
                  <wp:posOffset>4257675</wp:posOffset>
                </wp:positionH>
                <wp:positionV relativeFrom="paragraph">
                  <wp:posOffset>-47625</wp:posOffset>
                </wp:positionV>
                <wp:extent cx="2000250" cy="6096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2177" w14:textId="77777777" w:rsidR="005B527F" w:rsidRDefault="005B527F">
                            <w:r>
                              <w:t>State Office Use Only</w:t>
                            </w:r>
                          </w:p>
                          <w:p w14:paraId="6F9CC205" w14:textId="521E52FA" w:rsidR="005B527F" w:rsidRDefault="005B527F">
                            <w:r>
                              <w:t xml:space="preserve">Date </w:t>
                            </w:r>
                            <w:r w:rsidR="00723DF9">
                              <w:t>Received: _</w:t>
                            </w:r>
                            <w:r>
                              <w:t>________</w:t>
                            </w:r>
                          </w:p>
                          <w:p w14:paraId="6BCC3A51" w14:textId="76A0B516" w:rsidR="005B527F" w:rsidRDefault="00723DF9">
                            <w:r>
                              <w:t>Signature: _</w:t>
                            </w:r>
                            <w:r w:rsidR="005B527F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DF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-3.75pt;width:157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" fillcolor="#bfbfbf [2412]">
                <v:textbox>
                  <w:txbxContent>
                    <w:p w14:paraId="7CFC2177" w14:textId="77777777" w:rsidR="005B527F" w:rsidRDefault="005B527F">
                      <w:r>
                        <w:t>State Office Use Only</w:t>
                      </w:r>
                    </w:p>
                    <w:p w14:paraId="6F9CC205" w14:textId="521E52FA" w:rsidR="005B527F" w:rsidRDefault="005B527F">
                      <w:r>
                        <w:t xml:space="preserve">Date </w:t>
                      </w:r>
                      <w:r w:rsidR="00723DF9">
                        <w:t>Received: _</w:t>
                      </w:r>
                      <w:r>
                        <w:t>________</w:t>
                      </w:r>
                    </w:p>
                    <w:p w14:paraId="6BCC3A51" w14:textId="76A0B516" w:rsidR="005B527F" w:rsidRDefault="00723DF9">
                      <w:r>
                        <w:t>Signature: _</w:t>
                      </w:r>
                      <w:r w:rsidR="005B527F"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5B527F" w:rsidRPr="00655EE7">
        <w:rPr>
          <w:b/>
          <w:sz w:val="24"/>
          <w:szCs w:val="24"/>
        </w:rPr>
        <w:t>Scholarship Application</w:t>
      </w:r>
    </w:p>
    <w:p w14:paraId="14715E19" w14:textId="77777777" w:rsidR="005B527F" w:rsidRPr="00655EE7" w:rsidRDefault="005B527F" w:rsidP="005B527F">
      <w:pPr>
        <w:jc w:val="left"/>
        <w:rPr>
          <w:b/>
          <w:sz w:val="24"/>
          <w:szCs w:val="24"/>
        </w:rPr>
      </w:pPr>
      <w:r w:rsidRPr="00655EE7">
        <w:rPr>
          <w:b/>
          <w:sz w:val="24"/>
          <w:szCs w:val="24"/>
        </w:rPr>
        <w:t>Christian Education Board</w:t>
      </w:r>
    </w:p>
    <w:p w14:paraId="5C33AC43" w14:textId="77777777" w:rsidR="005B527F" w:rsidRPr="00655EE7" w:rsidRDefault="005B527F" w:rsidP="005B527F">
      <w:pPr>
        <w:jc w:val="left"/>
        <w:rPr>
          <w:b/>
          <w:sz w:val="24"/>
          <w:szCs w:val="24"/>
        </w:rPr>
      </w:pPr>
      <w:r w:rsidRPr="00655EE7">
        <w:rPr>
          <w:b/>
          <w:sz w:val="24"/>
          <w:szCs w:val="24"/>
        </w:rPr>
        <w:t>Arkansas State Association of Free Will Baptists</w:t>
      </w:r>
    </w:p>
    <w:p w14:paraId="4564759C" w14:textId="77777777" w:rsidR="005B527F" w:rsidRDefault="005B527F" w:rsidP="005B527F">
      <w:pPr>
        <w:jc w:val="left"/>
        <w:rPr>
          <w:sz w:val="24"/>
          <w:szCs w:val="24"/>
        </w:rPr>
      </w:pPr>
    </w:p>
    <w:p w14:paraId="3A00B165" w14:textId="45CEAB79" w:rsidR="005B527F" w:rsidRDefault="005B527F" w:rsidP="00655EE7">
      <w:pPr>
        <w:tabs>
          <w:tab w:val="left" w:pos="8730"/>
        </w:tabs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Name</w:t>
      </w:r>
      <w:r w:rsidR="00723DF9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</w:t>
      </w:r>
      <w:r w:rsidR="00723DF9">
        <w:rPr>
          <w:sz w:val="24"/>
          <w:szCs w:val="24"/>
        </w:rPr>
        <w:t>_______________________________</w:t>
      </w:r>
    </w:p>
    <w:p w14:paraId="47A253B8" w14:textId="05B666DB" w:rsidR="005B527F" w:rsidRDefault="005B527F" w:rsidP="00655EE7">
      <w:pPr>
        <w:tabs>
          <w:tab w:val="left" w:pos="8820"/>
        </w:tabs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ddress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="00723DF9">
        <w:rPr>
          <w:sz w:val="24"/>
          <w:szCs w:val="24"/>
        </w:rPr>
        <w:t>_______________________________</w:t>
      </w:r>
    </w:p>
    <w:p w14:paraId="3972A67E" w14:textId="29A4740E" w:rsidR="005B527F" w:rsidRDefault="005B527F" w:rsidP="005B527F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City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</w:p>
    <w:p w14:paraId="7E69F1C8" w14:textId="697431B9" w:rsidR="005B527F" w:rsidRDefault="005B527F" w:rsidP="005B527F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State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                        Zip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14:paraId="416D86D5" w14:textId="13003AC4" w:rsidR="005B527F" w:rsidRDefault="00723DF9" w:rsidP="005B527F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Phone (________) _</w:t>
      </w:r>
      <w:r w:rsidR="005B527F">
        <w:rPr>
          <w:sz w:val="24"/>
          <w:szCs w:val="24"/>
        </w:rPr>
        <w:t>________________    Email</w:t>
      </w:r>
      <w:r>
        <w:rPr>
          <w:sz w:val="24"/>
          <w:szCs w:val="24"/>
        </w:rPr>
        <w:t xml:space="preserve"> ____________________________</w:t>
      </w:r>
    </w:p>
    <w:p w14:paraId="21DA78EA" w14:textId="2504FB81" w:rsidR="005B527F" w:rsidRDefault="005B527F" w:rsidP="005B527F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Date of Birth________________________________________________________</w:t>
      </w:r>
    </w:p>
    <w:p w14:paraId="555D7330" w14:textId="77777777" w:rsidR="005B527F" w:rsidRPr="00655EE7" w:rsidRDefault="005B527F" w:rsidP="005B527F">
      <w:pPr>
        <w:jc w:val="left"/>
        <w:rPr>
          <w:sz w:val="16"/>
          <w:szCs w:val="16"/>
        </w:rPr>
      </w:pPr>
    </w:p>
    <w:p w14:paraId="7D18CB88" w14:textId="67EFC388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Information of Arkansas</w:t>
      </w:r>
      <w:r w:rsidR="00723DF9">
        <w:rPr>
          <w:sz w:val="24"/>
          <w:szCs w:val="24"/>
        </w:rPr>
        <w:t xml:space="preserve"> Church where you are a member:</w:t>
      </w:r>
    </w:p>
    <w:p w14:paraId="3B450B1B" w14:textId="742D2367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Church Name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</w:t>
      </w:r>
    </w:p>
    <w:p w14:paraId="62C7D775" w14:textId="3069B793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Church Address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</w:t>
      </w:r>
    </w:p>
    <w:p w14:paraId="27A19CBD" w14:textId="5CC078B4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Church City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 State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 Zip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</w:p>
    <w:p w14:paraId="7E06D473" w14:textId="68058C14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Pastor’s Name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</w:t>
      </w:r>
    </w:p>
    <w:p w14:paraId="67113F27" w14:textId="77777777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Date graduated from High School__________________________________________</w:t>
      </w:r>
    </w:p>
    <w:p w14:paraId="1BB0B348" w14:textId="77777777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Name of High School____________________________________________________</w:t>
      </w:r>
    </w:p>
    <w:p w14:paraId="64DA8B26" w14:textId="6E2FB3F1" w:rsidR="005B527F" w:rsidRDefault="00723DF9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Name of College</w:t>
      </w:r>
      <w:r w:rsidR="005B527F">
        <w:rPr>
          <w:sz w:val="24"/>
          <w:szCs w:val="24"/>
        </w:rPr>
        <w:t xml:space="preserve"> you will be attending</w:t>
      </w:r>
      <w:r>
        <w:rPr>
          <w:sz w:val="24"/>
          <w:szCs w:val="24"/>
        </w:rPr>
        <w:t xml:space="preserve"> </w:t>
      </w:r>
      <w:r w:rsidR="005B527F">
        <w:rPr>
          <w:sz w:val="24"/>
          <w:szCs w:val="24"/>
        </w:rPr>
        <w:t>_____________________________________</w:t>
      </w:r>
    </w:p>
    <w:p w14:paraId="2F192146" w14:textId="6495AE3E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Semester</w:t>
      </w:r>
      <w:r w:rsidR="00723DF9">
        <w:rPr>
          <w:sz w:val="24"/>
          <w:szCs w:val="24"/>
        </w:rPr>
        <w:t>(s)</w:t>
      </w:r>
      <w:r>
        <w:rPr>
          <w:sz w:val="24"/>
          <w:szCs w:val="24"/>
        </w:rPr>
        <w:t xml:space="preserve"> attending</w:t>
      </w:r>
      <w:r w:rsidR="000306C7">
        <w:rPr>
          <w:sz w:val="24"/>
          <w:szCs w:val="24"/>
        </w:rPr>
        <w:t xml:space="preserve">    </w:t>
      </w:r>
      <w:r w:rsidR="00723DF9">
        <w:rPr>
          <w:sz w:val="24"/>
          <w:szCs w:val="24"/>
        </w:rPr>
        <w:t xml:space="preserve"> _________ Fall, </w:t>
      </w:r>
      <w:r>
        <w:rPr>
          <w:sz w:val="24"/>
          <w:szCs w:val="24"/>
        </w:rPr>
        <w:t>_________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723DF9">
        <w:rPr>
          <w:sz w:val="24"/>
          <w:szCs w:val="24"/>
        </w:rPr>
        <w:t xml:space="preserve">pring, </w:t>
      </w:r>
      <w:r>
        <w:rPr>
          <w:sz w:val="24"/>
          <w:szCs w:val="24"/>
        </w:rPr>
        <w:t>_________S</w:t>
      </w:r>
      <w:r w:rsidR="00723DF9">
        <w:rPr>
          <w:sz w:val="24"/>
          <w:szCs w:val="24"/>
        </w:rPr>
        <w:t>ummer</w:t>
      </w:r>
    </w:p>
    <w:p w14:paraId="721E468E" w14:textId="77777777" w:rsidR="000E349B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re you pursuing an Undergraduate degree? _______________  </w:t>
      </w:r>
    </w:p>
    <w:p w14:paraId="0E85A469" w14:textId="5AF8CACE" w:rsidR="005B527F" w:rsidRDefault="005B527F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If yes, what degree?</w:t>
      </w:r>
      <w:r w:rsidR="00723DF9">
        <w:rPr>
          <w:sz w:val="24"/>
          <w:szCs w:val="24"/>
        </w:rPr>
        <w:t xml:space="preserve"> </w:t>
      </w:r>
      <w:r w:rsidR="000E349B">
        <w:rPr>
          <w:sz w:val="24"/>
          <w:szCs w:val="24"/>
        </w:rPr>
        <w:t>_____________________________________________________</w:t>
      </w:r>
    </w:p>
    <w:p w14:paraId="3800F622" w14:textId="15891908" w:rsidR="00655EE7" w:rsidRDefault="00655EE7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re you pursuing a Graduate level degree?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</w:p>
    <w:p w14:paraId="17EF53B7" w14:textId="37171ADD" w:rsidR="00655EE7" w:rsidRDefault="00655EE7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If yes, what degree</w:t>
      </w:r>
      <w:r w:rsidR="00723DF9">
        <w:rPr>
          <w:sz w:val="24"/>
          <w:szCs w:val="24"/>
        </w:rPr>
        <w:t xml:space="preserve">? </w:t>
      </w:r>
      <w:r>
        <w:rPr>
          <w:sz w:val="24"/>
          <w:szCs w:val="24"/>
        </w:rPr>
        <w:t>_____________________________________________________</w:t>
      </w:r>
    </w:p>
    <w:p w14:paraId="536B5365" w14:textId="52ACF339" w:rsidR="000E349B" w:rsidRDefault="000E349B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Last semester grade point average (high school or college)</w:t>
      </w:r>
      <w:r w:rsidR="00723DF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</w:t>
      </w:r>
    </w:p>
    <w:p w14:paraId="576B2135" w14:textId="77777777" w:rsidR="000E349B" w:rsidRDefault="000E349B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 will be enrolling as a: (circle </w:t>
      </w:r>
      <w:proofErr w:type="gramStart"/>
      <w:r>
        <w:rPr>
          <w:sz w:val="24"/>
          <w:szCs w:val="24"/>
        </w:rPr>
        <w:t xml:space="preserve">one) </w:t>
      </w:r>
      <w:r w:rsidR="000306C7">
        <w:rPr>
          <w:sz w:val="24"/>
          <w:szCs w:val="24"/>
        </w:rPr>
        <w:t xml:space="preserve">  </w:t>
      </w:r>
      <w:proofErr w:type="gramEnd"/>
      <w:r w:rsidR="000306C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Freshman </w:t>
      </w:r>
      <w:r w:rsidR="00030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Sophomore  </w:t>
      </w:r>
      <w:r w:rsidR="00030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Junior    Senior    </w:t>
      </w:r>
    </w:p>
    <w:p w14:paraId="43E5CE16" w14:textId="77777777" w:rsidR="000E349B" w:rsidRDefault="000306C7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0E349B">
        <w:rPr>
          <w:sz w:val="24"/>
          <w:szCs w:val="24"/>
        </w:rPr>
        <w:t>Graduate Student</w:t>
      </w:r>
    </w:p>
    <w:p w14:paraId="6220080B" w14:textId="77777777" w:rsidR="000E349B" w:rsidRPr="00655EE7" w:rsidRDefault="000E349B" w:rsidP="005B527F">
      <w:pPr>
        <w:jc w:val="left"/>
        <w:rPr>
          <w:sz w:val="16"/>
          <w:szCs w:val="16"/>
        </w:rPr>
      </w:pPr>
    </w:p>
    <w:p w14:paraId="01E176FA" w14:textId="313280B1" w:rsidR="000E349B" w:rsidRDefault="00723DF9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Please list two references:</w:t>
      </w:r>
    </w:p>
    <w:p w14:paraId="419DF44A" w14:textId="15FEDECF" w:rsidR="000E349B" w:rsidRDefault="00D16D25" w:rsidP="00655EE7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10365" wp14:editId="1D3F0711">
                <wp:simplePos x="0" y="0"/>
                <wp:positionH relativeFrom="column">
                  <wp:posOffset>3219450</wp:posOffset>
                </wp:positionH>
                <wp:positionV relativeFrom="paragraph">
                  <wp:posOffset>148590</wp:posOffset>
                </wp:positionV>
                <wp:extent cx="3038475" cy="8953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B534E" w14:textId="77777777" w:rsidR="000E349B" w:rsidRDefault="000E349B" w:rsidP="000E349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_____________________________</w:t>
                            </w:r>
                          </w:p>
                          <w:p w14:paraId="0817D046" w14:textId="77777777" w:rsidR="000E349B" w:rsidRDefault="000E349B" w:rsidP="000E349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____________________________</w:t>
                            </w:r>
                          </w:p>
                          <w:p w14:paraId="149DC75A" w14:textId="77777777" w:rsidR="000E349B" w:rsidRDefault="000E349B" w:rsidP="000E349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_________________ St_____ Zip_____</w:t>
                            </w:r>
                          </w:p>
                          <w:p w14:paraId="03F58AD6" w14:textId="77777777" w:rsidR="000E349B" w:rsidRDefault="000E349B" w:rsidP="000E349B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 (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)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14:paraId="7DDBDDA0" w14:textId="77777777" w:rsidR="000E349B" w:rsidRPr="000E349B" w:rsidRDefault="000E349B" w:rsidP="000E34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0365" id="Text Box 3" o:spid="_x0000_s1027" type="#_x0000_t202" style="position:absolute;left:0;text-align:left;margin-left:253.5pt;margin-top:11.7pt;width:23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" stroked="f">
                <v:textbox>
                  <w:txbxContent>
                    <w:p w14:paraId="5BDB534E" w14:textId="77777777" w:rsidR="000E349B" w:rsidRDefault="000E349B" w:rsidP="000E349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_____________________________</w:t>
                      </w:r>
                    </w:p>
                    <w:p w14:paraId="0817D046" w14:textId="77777777" w:rsidR="000E349B" w:rsidRDefault="000E349B" w:rsidP="000E349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____________________________</w:t>
                      </w:r>
                    </w:p>
                    <w:p w14:paraId="149DC75A" w14:textId="77777777" w:rsidR="000E349B" w:rsidRDefault="000E349B" w:rsidP="000E349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_________________ St_____ Zip_____</w:t>
                      </w:r>
                    </w:p>
                    <w:p w14:paraId="03F58AD6" w14:textId="77777777" w:rsidR="000E349B" w:rsidRDefault="000E349B" w:rsidP="000E349B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 (___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)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</w:t>
                      </w:r>
                    </w:p>
                    <w:p w14:paraId="7DDBDDA0" w14:textId="77777777" w:rsidR="000E349B" w:rsidRPr="000E349B" w:rsidRDefault="000E349B" w:rsidP="000E349B"/>
                  </w:txbxContent>
                </v:textbox>
              </v:shape>
            </w:pict>
          </mc:Fallback>
        </mc:AlternateContent>
      </w:r>
    </w:p>
    <w:p w14:paraId="63B19FD0" w14:textId="77777777" w:rsidR="000E349B" w:rsidRDefault="000E349B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Name_____________________________</w:t>
      </w:r>
    </w:p>
    <w:p w14:paraId="304CD2BE" w14:textId="77777777" w:rsidR="000E349B" w:rsidRDefault="000E349B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ddress____________________________</w:t>
      </w:r>
    </w:p>
    <w:p w14:paraId="0E3D973F" w14:textId="77777777" w:rsidR="000E349B" w:rsidRDefault="000E349B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City_________________ St_____ Zip_____</w:t>
      </w:r>
    </w:p>
    <w:p w14:paraId="6BE005A7" w14:textId="77777777" w:rsidR="000E349B" w:rsidRDefault="000E349B" w:rsidP="00655EE7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Phone (____</w:t>
      </w:r>
      <w:proofErr w:type="gramStart"/>
      <w:r>
        <w:rPr>
          <w:sz w:val="24"/>
          <w:szCs w:val="24"/>
        </w:rPr>
        <w:t>_)_</w:t>
      </w:r>
      <w:proofErr w:type="gramEnd"/>
      <w:r>
        <w:rPr>
          <w:sz w:val="24"/>
          <w:szCs w:val="24"/>
        </w:rPr>
        <w:t>______________________</w:t>
      </w:r>
    </w:p>
    <w:p w14:paraId="0C45D999" w14:textId="77777777" w:rsidR="000E349B" w:rsidRDefault="000E349B" w:rsidP="005B527F">
      <w:pPr>
        <w:jc w:val="left"/>
        <w:rPr>
          <w:sz w:val="24"/>
          <w:szCs w:val="24"/>
        </w:rPr>
      </w:pPr>
    </w:p>
    <w:p w14:paraId="6EB974DB" w14:textId="77777777" w:rsidR="000E349B" w:rsidRDefault="000E349B" w:rsidP="005B527F">
      <w:pPr>
        <w:jc w:val="left"/>
        <w:rPr>
          <w:b/>
          <w:sz w:val="24"/>
          <w:szCs w:val="24"/>
        </w:rPr>
      </w:pPr>
      <w:r w:rsidRPr="000E349B">
        <w:rPr>
          <w:b/>
          <w:sz w:val="24"/>
          <w:szCs w:val="24"/>
        </w:rPr>
        <w:t>Agreement</w:t>
      </w:r>
    </w:p>
    <w:p w14:paraId="5BC4F130" w14:textId="77777777" w:rsidR="000E349B" w:rsidRPr="006E5E69" w:rsidRDefault="000E349B" w:rsidP="005B527F">
      <w:pPr>
        <w:jc w:val="left"/>
        <w:rPr>
          <w:sz w:val="20"/>
          <w:szCs w:val="20"/>
        </w:rPr>
      </w:pPr>
      <w:r w:rsidRPr="006E5E69">
        <w:rPr>
          <w:sz w:val="20"/>
          <w:szCs w:val="20"/>
        </w:rPr>
        <w:t>I agree to repay the funds that I receive from the Arkansas Free Will Baptist Christian Education Scholarship if I fail to be active in a Free Will Baptist church for five years after completing my course of study. I am enrolling in a Free Will Baptist College (or approved Seminary if Graduate level) and understand the conditions for receiving scholarship funds and agree to those conditions.</w:t>
      </w:r>
    </w:p>
    <w:p w14:paraId="2D65B38D" w14:textId="77777777" w:rsidR="000E349B" w:rsidRDefault="000E349B" w:rsidP="005B527F">
      <w:pPr>
        <w:jc w:val="left"/>
        <w:rPr>
          <w:sz w:val="24"/>
          <w:szCs w:val="24"/>
        </w:rPr>
      </w:pPr>
    </w:p>
    <w:p w14:paraId="31A5FE64" w14:textId="77777777" w:rsidR="000E349B" w:rsidRDefault="000E349B" w:rsidP="005B527F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            ______________________________        ________________</w:t>
      </w:r>
    </w:p>
    <w:p w14:paraId="481D17D2" w14:textId="77777777" w:rsidR="000E349B" w:rsidRDefault="000E349B" w:rsidP="005B527F">
      <w:pPr>
        <w:jc w:val="left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inte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ate</w:t>
      </w:r>
    </w:p>
    <w:p w14:paraId="1F27B6CC" w14:textId="77777777" w:rsidR="000E349B" w:rsidRPr="00655EE7" w:rsidRDefault="000E349B" w:rsidP="005B527F">
      <w:pPr>
        <w:jc w:val="left"/>
        <w:rPr>
          <w:sz w:val="16"/>
          <w:szCs w:val="16"/>
        </w:rPr>
      </w:pPr>
    </w:p>
    <w:p w14:paraId="69C89272" w14:textId="7844E3E1" w:rsidR="006E5E69" w:rsidRPr="006E5E69" w:rsidRDefault="000E349B" w:rsidP="005B527F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This applicati</w:t>
      </w:r>
      <w:r w:rsidR="00655EE7">
        <w:rPr>
          <w:sz w:val="24"/>
          <w:szCs w:val="24"/>
        </w:rPr>
        <w:t xml:space="preserve">on, along with a </w:t>
      </w:r>
      <w:r w:rsidR="00655EE7" w:rsidRPr="00655EE7">
        <w:rPr>
          <w:b/>
          <w:sz w:val="24"/>
          <w:szCs w:val="24"/>
        </w:rPr>
        <w:t>refer</w:t>
      </w:r>
      <w:r w:rsidRPr="00655EE7">
        <w:rPr>
          <w:b/>
          <w:sz w:val="24"/>
          <w:szCs w:val="24"/>
        </w:rPr>
        <w:t>ence letter</w:t>
      </w:r>
      <w:r>
        <w:rPr>
          <w:sz w:val="24"/>
          <w:szCs w:val="24"/>
        </w:rPr>
        <w:t xml:space="preserve">, </w:t>
      </w:r>
      <w:r w:rsidRPr="00655EE7">
        <w:rPr>
          <w:b/>
          <w:sz w:val="24"/>
          <w:szCs w:val="24"/>
        </w:rPr>
        <w:t>testimony</w:t>
      </w:r>
      <w:r>
        <w:rPr>
          <w:sz w:val="24"/>
          <w:szCs w:val="24"/>
        </w:rPr>
        <w:t xml:space="preserve">, and </w:t>
      </w:r>
      <w:r w:rsidRPr="00655EE7">
        <w:rPr>
          <w:b/>
          <w:sz w:val="24"/>
          <w:szCs w:val="24"/>
        </w:rPr>
        <w:t>statement of need</w:t>
      </w:r>
      <w:r>
        <w:rPr>
          <w:sz w:val="24"/>
          <w:szCs w:val="24"/>
        </w:rPr>
        <w:t xml:space="preserve"> must be received in the Stat</w:t>
      </w:r>
      <w:r w:rsidR="008868A2">
        <w:rPr>
          <w:sz w:val="24"/>
          <w:szCs w:val="24"/>
        </w:rPr>
        <w:t>e</w:t>
      </w:r>
      <w:r w:rsidR="006E5E69">
        <w:rPr>
          <w:sz w:val="24"/>
          <w:szCs w:val="24"/>
        </w:rPr>
        <w:t xml:space="preserve"> Office by </w:t>
      </w:r>
      <w:r w:rsidR="006E5E69" w:rsidRPr="00723DF9">
        <w:rPr>
          <w:sz w:val="24"/>
          <w:szCs w:val="24"/>
          <w:u w:val="single"/>
        </w:rPr>
        <w:t>no</w:t>
      </w:r>
      <w:r w:rsidR="006E5E69">
        <w:rPr>
          <w:sz w:val="24"/>
          <w:szCs w:val="24"/>
        </w:rPr>
        <w:t xml:space="preserve"> </w:t>
      </w:r>
      <w:r w:rsidR="006E5E69" w:rsidRPr="00723DF9">
        <w:rPr>
          <w:sz w:val="24"/>
          <w:szCs w:val="24"/>
          <w:u w:val="single"/>
        </w:rPr>
        <w:t>later</w:t>
      </w:r>
      <w:r w:rsidR="006E5E69">
        <w:rPr>
          <w:sz w:val="24"/>
          <w:szCs w:val="24"/>
        </w:rPr>
        <w:t xml:space="preserve"> </w:t>
      </w:r>
      <w:r w:rsidR="006E5E69" w:rsidRPr="00723DF9">
        <w:rPr>
          <w:sz w:val="24"/>
          <w:szCs w:val="24"/>
          <w:u w:val="single"/>
        </w:rPr>
        <w:t>than</w:t>
      </w:r>
      <w:r w:rsidR="006E5E69">
        <w:rPr>
          <w:sz w:val="24"/>
          <w:szCs w:val="24"/>
        </w:rPr>
        <w:t xml:space="preserve"> </w:t>
      </w:r>
      <w:r w:rsidR="006E5E69" w:rsidRPr="00723DF9">
        <w:rPr>
          <w:b/>
          <w:i/>
          <w:sz w:val="24"/>
          <w:szCs w:val="24"/>
        </w:rPr>
        <w:t>February 28</w:t>
      </w:r>
      <w:r w:rsidR="005E75C8" w:rsidRPr="00723DF9">
        <w:rPr>
          <w:b/>
          <w:i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6E5E69">
        <w:rPr>
          <w:sz w:val="24"/>
          <w:szCs w:val="24"/>
        </w:rPr>
        <w:t xml:space="preserve">NOTE: </w:t>
      </w:r>
      <w:r w:rsidR="006E5E69">
        <w:rPr>
          <w:b/>
          <w:sz w:val="24"/>
          <w:szCs w:val="24"/>
        </w:rPr>
        <w:t xml:space="preserve">IF YOU ARE REAPPLYING YOU DO NOT HAVE TO SUPPLY THE TESTIMONY OR STATEMENT OF NEED DOCUMENTS. </w:t>
      </w:r>
      <w:r w:rsidR="006E5E69" w:rsidRPr="006E5E69">
        <w:rPr>
          <w:b/>
          <w:sz w:val="24"/>
          <w:szCs w:val="24"/>
          <w:u w:val="single"/>
        </w:rPr>
        <w:t>YOU DO NEED THE REF</w:t>
      </w:r>
      <w:r w:rsidR="00723DF9">
        <w:rPr>
          <w:b/>
          <w:sz w:val="24"/>
          <w:szCs w:val="24"/>
          <w:u w:val="single"/>
        </w:rPr>
        <w:t>E</w:t>
      </w:r>
      <w:r w:rsidR="00C7430C">
        <w:rPr>
          <w:b/>
          <w:sz w:val="24"/>
          <w:szCs w:val="24"/>
          <w:u w:val="single"/>
        </w:rPr>
        <w:t>RE</w:t>
      </w:r>
      <w:r w:rsidR="006E5E69" w:rsidRPr="006E5E69">
        <w:rPr>
          <w:b/>
          <w:sz w:val="24"/>
          <w:szCs w:val="24"/>
          <w:u w:val="single"/>
        </w:rPr>
        <w:t>NCE LETTER</w:t>
      </w:r>
      <w:r w:rsidR="006E5E69">
        <w:rPr>
          <w:b/>
          <w:sz w:val="24"/>
          <w:szCs w:val="24"/>
        </w:rPr>
        <w:t>.</w:t>
      </w:r>
    </w:p>
    <w:p w14:paraId="78E734AD" w14:textId="77777777" w:rsidR="000E349B" w:rsidRDefault="000E349B" w:rsidP="002B0C24">
      <w:pPr>
        <w:rPr>
          <w:sz w:val="24"/>
          <w:szCs w:val="24"/>
        </w:rPr>
      </w:pPr>
      <w:r>
        <w:rPr>
          <w:sz w:val="24"/>
          <w:szCs w:val="24"/>
        </w:rPr>
        <w:t>Mail applications to:</w:t>
      </w:r>
    </w:p>
    <w:p w14:paraId="58DCCF66" w14:textId="1F3FA7CC" w:rsidR="00655EE7" w:rsidRDefault="00655EE7" w:rsidP="002B0C24">
      <w:pPr>
        <w:rPr>
          <w:sz w:val="24"/>
          <w:szCs w:val="24"/>
        </w:rPr>
      </w:pPr>
      <w:r>
        <w:rPr>
          <w:sz w:val="24"/>
          <w:szCs w:val="24"/>
        </w:rPr>
        <w:t xml:space="preserve">Arkansas Free Will Baptists, </w:t>
      </w:r>
      <w:r w:rsidR="00D16D25">
        <w:rPr>
          <w:sz w:val="24"/>
          <w:szCs w:val="24"/>
        </w:rPr>
        <w:t>PO Box 2110</w:t>
      </w:r>
      <w:r>
        <w:rPr>
          <w:sz w:val="24"/>
          <w:szCs w:val="24"/>
        </w:rPr>
        <w:t>, Conway, AR 7203</w:t>
      </w:r>
      <w:r w:rsidR="00D16D25">
        <w:rPr>
          <w:sz w:val="24"/>
          <w:szCs w:val="24"/>
        </w:rPr>
        <w:t>3</w:t>
      </w:r>
    </w:p>
    <w:p w14:paraId="2A0D7451" w14:textId="77777777" w:rsidR="00655EE7" w:rsidRDefault="00655EE7" w:rsidP="005B527F">
      <w:pPr>
        <w:jc w:val="left"/>
        <w:rPr>
          <w:sz w:val="24"/>
          <w:szCs w:val="24"/>
        </w:rPr>
      </w:pPr>
    </w:p>
    <w:p w14:paraId="61340F5B" w14:textId="77777777" w:rsidR="00655EE7" w:rsidRPr="00655EE7" w:rsidRDefault="00655EE7" w:rsidP="00655EE7">
      <w:pPr>
        <w:rPr>
          <w:i/>
          <w:sz w:val="20"/>
          <w:szCs w:val="20"/>
        </w:rPr>
      </w:pPr>
      <w:r w:rsidRPr="00655EE7">
        <w:rPr>
          <w:i/>
          <w:sz w:val="20"/>
          <w:szCs w:val="20"/>
        </w:rPr>
        <w:t>“Educating and edifying Arkansas Free Will Baptists for the furtherance of the Gospel”</w:t>
      </w:r>
    </w:p>
    <w:sectPr w:rsidR="00655EE7" w:rsidRPr="00655EE7" w:rsidSect="005B52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7F"/>
    <w:rsid w:val="000306C7"/>
    <w:rsid w:val="000E349B"/>
    <w:rsid w:val="002B0C24"/>
    <w:rsid w:val="005B527F"/>
    <w:rsid w:val="005E75C8"/>
    <w:rsid w:val="00655EE7"/>
    <w:rsid w:val="006A05FD"/>
    <w:rsid w:val="006E5E69"/>
    <w:rsid w:val="00723DF9"/>
    <w:rsid w:val="008317CE"/>
    <w:rsid w:val="008868A2"/>
    <w:rsid w:val="00BA4466"/>
    <w:rsid w:val="00C7430C"/>
    <w:rsid w:val="00D1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79FEA"/>
  <w15:docId w15:val="{FC8F976F-65AB-4355-9BEC-8B73FDB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394D-2A8E-4824-B94F-B898EEF9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swell</dc:creator>
  <cp:keywords/>
  <dc:description/>
  <cp:lastModifiedBy>David Taylor</cp:lastModifiedBy>
  <cp:revision>2</cp:revision>
  <cp:lastPrinted>2015-05-22T17:59:00Z</cp:lastPrinted>
  <dcterms:created xsi:type="dcterms:W3CDTF">2022-09-14T18:03:00Z</dcterms:created>
  <dcterms:modified xsi:type="dcterms:W3CDTF">2022-09-14T18:03:00Z</dcterms:modified>
</cp:coreProperties>
</file>